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4F3CD911" w:rsidR="00A301E0" w:rsidRPr="00536741" w:rsidRDefault="005B1F2D" w:rsidP="00366EF8">
            <w:pPr>
              <w:pStyle w:val="SISSCODE"/>
            </w:pPr>
            <w:r w:rsidRPr="005B1F2D">
              <w:t>ACMSS</w:t>
            </w:r>
            <w:r w:rsidR="00CC4459">
              <w:t>X</w:t>
            </w:r>
            <w:r w:rsidR="00CC4459" w:rsidRPr="00366EF8">
              <w:t>X</w:t>
            </w:r>
            <w:r w:rsidR="00C407AA" w:rsidRPr="00366EF8">
              <w:rPr>
                <w:rStyle w:val="SITemporaryText-blue"/>
                <w:color w:val="auto"/>
                <w:szCs w:val="22"/>
              </w:rPr>
              <w:t>X</w:t>
            </w:r>
            <w:r w:rsidR="00CC4459" w:rsidRPr="00366EF8">
              <w:rPr>
                <w:rStyle w:val="SITemporaryText-blue"/>
                <w:color w:val="auto"/>
                <w:szCs w:val="22"/>
              </w:rPr>
              <w:t>2</w:t>
            </w:r>
            <w:r w:rsidR="009C0C75" w:rsidRPr="00366EF8">
              <w:rPr>
                <w:rStyle w:val="SITemporaryText-blue"/>
                <w:color w:val="auto"/>
                <w:szCs w:val="22"/>
              </w:rPr>
              <w:t>3</w:t>
            </w:r>
          </w:p>
        </w:tc>
        <w:tc>
          <w:tcPr>
            <w:tcW w:w="3604" w:type="pct"/>
            <w:shd w:val="clear" w:color="auto" w:fill="auto"/>
          </w:tcPr>
          <w:p w14:paraId="61E6A7E0" w14:textId="25E8ABB8" w:rsidR="00A301E0" w:rsidRPr="00536741" w:rsidRDefault="00D93FF7" w:rsidP="00536741">
            <w:pPr>
              <w:pStyle w:val="SISStitle"/>
            </w:pPr>
            <w:r>
              <w:t xml:space="preserve">Animal </w:t>
            </w:r>
            <w:r w:rsidR="009C0C75">
              <w:t>Welfare</w:t>
            </w:r>
            <w:r>
              <w:t xml:space="preserve"> Management</w:t>
            </w:r>
            <w:r w:rsidR="00907EE7" w:rsidRPr="00907EE7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9827E4" w:rsidRPr="00963A46" w14:paraId="4291A419" w14:textId="77777777" w:rsidTr="005378F0">
        <w:tc>
          <w:tcPr>
            <w:tcW w:w="1396" w:type="pct"/>
            <w:shd w:val="clear" w:color="auto" w:fill="auto"/>
          </w:tcPr>
          <w:p w14:paraId="68CAFD86" w14:textId="34D82C02" w:rsidR="009827E4" w:rsidRPr="009827E4" w:rsidRDefault="009827E4" w:rsidP="009827E4">
            <w:pPr>
              <w:pStyle w:val="SIText"/>
            </w:pPr>
            <w:bookmarkStart w:id="0" w:name="_Hlk21417360"/>
            <w:r w:rsidRPr="009827E4">
              <w:t xml:space="preserve">Release </w:t>
            </w:r>
            <w:r w:rsidR="00D93FF7">
              <w:t>1</w:t>
            </w:r>
          </w:p>
        </w:tc>
        <w:tc>
          <w:tcPr>
            <w:tcW w:w="3604" w:type="pct"/>
            <w:shd w:val="clear" w:color="auto" w:fill="auto"/>
          </w:tcPr>
          <w:p w14:paraId="4E6CE4C8" w14:textId="77777777" w:rsidR="009827E4" w:rsidRPr="009827E4" w:rsidRDefault="009827E4" w:rsidP="009827E4">
            <w:pPr>
              <w:pStyle w:val="SIText"/>
            </w:pPr>
            <w:r w:rsidRPr="009827E4">
              <w:t>This version released with ACM Animal Care and Management Training Package Version 4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BE9108B" w14:textId="12BE1811" w:rsidR="00A772D9" w:rsidRDefault="00907EE7" w:rsidP="00536741">
            <w:pPr>
              <w:pStyle w:val="SIText"/>
            </w:pPr>
            <w:r w:rsidRPr="00907EE7">
              <w:t>This skill set is</w:t>
            </w:r>
            <w:r w:rsidR="00AA1C5A">
              <w:t xml:space="preserve"> </w:t>
            </w:r>
            <w:r w:rsidR="000E4E6E">
              <w:t>designed</w:t>
            </w:r>
            <w:r w:rsidR="00AA1C5A">
              <w:t xml:space="preserve"> to prepare </w:t>
            </w:r>
            <w:r w:rsidR="000E4E6E">
              <w:t xml:space="preserve">individuals for </w:t>
            </w:r>
            <w:r w:rsidR="0076476A">
              <w:t xml:space="preserve">higher level </w:t>
            </w:r>
            <w:r w:rsidR="002645C7">
              <w:t>responsibilities</w:t>
            </w:r>
            <w:r w:rsidR="0076476A">
              <w:t xml:space="preserve"> for managing animal welfare</w:t>
            </w:r>
            <w:r w:rsidRPr="00907EE7">
              <w:t>.</w:t>
            </w:r>
            <w:r w:rsidR="002645C7">
              <w:t xml:space="preserve"> It involves </w:t>
            </w:r>
            <w:r w:rsidR="00AC22DA">
              <w:t xml:space="preserve">assessing and </w:t>
            </w:r>
            <w:r w:rsidR="002645C7">
              <w:t xml:space="preserve">managing the welfare of animals within </w:t>
            </w:r>
            <w:r w:rsidR="00974AD0">
              <w:t>a</w:t>
            </w:r>
            <w:r w:rsidR="002645C7">
              <w:t xml:space="preserve"> </w:t>
            </w:r>
            <w:r w:rsidR="00937F24">
              <w:t>workplace</w:t>
            </w:r>
            <w:r w:rsidR="002645C7">
              <w:t xml:space="preserve"> and promoting animal welfare principles, polic</w:t>
            </w:r>
            <w:r w:rsidR="004C25BB">
              <w:t>i</w:t>
            </w:r>
            <w:r w:rsidR="002645C7">
              <w:t>es and procedures to staff.</w:t>
            </w:r>
          </w:p>
          <w:p w14:paraId="0031BAAA" w14:textId="2DBB77A0" w:rsidR="007E5348" w:rsidRPr="00536741" w:rsidRDefault="007E5348" w:rsidP="00536741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77E224B0" w14:textId="6DFFC732" w:rsidR="00A301E0" w:rsidRDefault="00907EE7" w:rsidP="00004EC8">
            <w:pPr>
              <w:pStyle w:val="SIText"/>
            </w:pPr>
            <w:r w:rsidRPr="00907EE7">
              <w:t xml:space="preserve">These units </w:t>
            </w:r>
            <w:r w:rsidRPr="00004EC8">
              <w:t>provide credit towards</w:t>
            </w:r>
            <w:r w:rsidR="00B83B0D" w:rsidRPr="00004EC8">
              <w:rPr>
                <w:rStyle w:val="SIStrikethroughtext"/>
                <w:strike w:val="0"/>
                <w:color w:val="auto"/>
                <w:szCs w:val="22"/>
              </w:rPr>
              <w:t xml:space="preserve"> Animal Care and Management</w:t>
            </w:r>
            <w:r w:rsidR="00B83B0D" w:rsidRPr="00004EC8">
              <w:t xml:space="preserve"> </w:t>
            </w:r>
            <w:r w:rsidR="00B83B0D" w:rsidRPr="00004EC8">
              <w:rPr>
                <w:rStyle w:val="SIStrikethroughtext"/>
                <w:strike w:val="0"/>
                <w:color w:val="auto"/>
                <w:szCs w:val="22"/>
              </w:rPr>
              <w:t>(ACM)</w:t>
            </w:r>
            <w:r w:rsidR="00B83B0D" w:rsidRPr="00004EC8">
              <w:t xml:space="preserve"> </w:t>
            </w:r>
            <w:r w:rsidR="00004EC8" w:rsidRPr="00004EC8">
              <w:t xml:space="preserve">and Agriculture, Horticulture and Conservation and Land Management (AHC) </w:t>
            </w:r>
            <w:r w:rsidR="00B83B0D" w:rsidRPr="00004EC8">
              <w:t>qualifications.</w:t>
            </w:r>
          </w:p>
          <w:p w14:paraId="54F6E954" w14:textId="6FE679F8" w:rsidR="00004EC8" w:rsidRPr="00366EF8" w:rsidRDefault="00004EC8" w:rsidP="00366EF8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4ADE3011" w:rsidR="00A301E0" w:rsidRPr="00A301E0" w:rsidRDefault="00907EE7" w:rsidP="00536741">
            <w:pPr>
              <w:pStyle w:val="SIText"/>
            </w:pPr>
            <w:r w:rsidRPr="00907EE7">
              <w:t>No licensing, legislative or certification requirements are known to apply to this skill set at the time of publication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6EACC034" w14:textId="469E0157" w:rsidR="00223BE9" w:rsidRPr="00366EF8" w:rsidRDefault="00577E0A" w:rsidP="00366EF8">
            <w:pPr>
              <w:pStyle w:val="SIBulletList1"/>
            </w:pPr>
            <w:r w:rsidRPr="00366EF8">
              <w:t>ACM</w:t>
            </w:r>
            <w:r w:rsidR="000A5762">
              <w:t>NEW</w:t>
            </w:r>
            <w:bookmarkStart w:id="1" w:name="_GoBack"/>
            <w:bookmarkEnd w:id="1"/>
            <w:r w:rsidR="009F393D" w:rsidRPr="00366EF8">
              <w:t>3</w:t>
            </w:r>
            <w:r w:rsidR="00CC4459" w:rsidRPr="00366EF8">
              <w:t>X</w:t>
            </w:r>
            <w:r w:rsidR="00223BE9" w:rsidRPr="00366EF8">
              <w:t>1 Assess the welfare status of an animal</w:t>
            </w:r>
          </w:p>
          <w:p w14:paraId="53F50D5D" w14:textId="3F6E6A3B" w:rsidR="001F28F9" w:rsidRPr="00536741" w:rsidRDefault="00400D18" w:rsidP="00366EF8">
            <w:pPr>
              <w:pStyle w:val="SIBulletList1"/>
            </w:pPr>
            <w:r w:rsidRPr="00400D18">
              <w:t>AHCLSK404 Implement and monitor animal welfare programs</w:t>
            </w: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436A21C1" w:rsidR="0016138C" w:rsidRPr="00536741" w:rsidRDefault="00DA1678" w:rsidP="00536741">
            <w:pPr>
              <w:pStyle w:val="SIText"/>
            </w:pPr>
            <w:r w:rsidRPr="00DA1678">
              <w:t xml:space="preserve">This skill set is for individuals </w:t>
            </w:r>
            <w:r w:rsidR="00150B9E">
              <w:t xml:space="preserve">with </w:t>
            </w:r>
            <w:r w:rsidR="00187AEF">
              <w:t xml:space="preserve">broad </w:t>
            </w:r>
            <w:r w:rsidR="003C5ED3">
              <w:t>responsibilities</w:t>
            </w:r>
            <w:r w:rsidR="00150B9E">
              <w:t xml:space="preserve"> for </w:t>
            </w:r>
            <w:r w:rsidR="004F7167">
              <w:t xml:space="preserve">animal </w:t>
            </w:r>
            <w:r w:rsidR="00EC06D4">
              <w:t>welfare</w:t>
            </w:r>
            <w:r w:rsidR="004F7167">
              <w:t xml:space="preserve"> </w:t>
            </w:r>
            <w:r w:rsidR="00623CB4">
              <w:t xml:space="preserve">in </w:t>
            </w:r>
            <w:r w:rsidR="00A96238">
              <w:t>facilities</w:t>
            </w:r>
            <w:r w:rsidR="003E4F21" w:rsidRPr="003E4F21">
              <w:t xml:space="preserve"> </w:t>
            </w:r>
            <w:r w:rsidR="00D4217F">
              <w:t xml:space="preserve">that </w:t>
            </w:r>
            <w:r w:rsidR="008866D5">
              <w:t>care for</w:t>
            </w:r>
            <w:r w:rsidR="00D4217F">
              <w:t xml:space="preserve"> </w:t>
            </w:r>
            <w:r w:rsidR="003E4F21" w:rsidRPr="003E4F21">
              <w:t>animal</w:t>
            </w:r>
            <w:r w:rsidR="00D4217F">
              <w:t>s</w:t>
            </w:r>
            <w:r w:rsidR="00623CB4">
              <w:t>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4D440C6D" w:rsidR="00DB557A" w:rsidRPr="00536741" w:rsidRDefault="00DA1678" w:rsidP="005B1F2D">
            <w:pPr>
              <w:pStyle w:val="SIText"/>
            </w:pPr>
            <w:r w:rsidRPr="00DA1678">
              <w:t xml:space="preserve">These competencies meet industry requirements related to </w:t>
            </w:r>
            <w:r w:rsidR="00187AEF">
              <w:t>animal welfare</w:t>
            </w:r>
            <w:r w:rsidR="00150B9E" w:rsidRPr="00150B9E">
              <w:t xml:space="preserve"> </w:t>
            </w:r>
            <w:r w:rsidR="00150B9E">
              <w:t>m</w:t>
            </w:r>
            <w:r w:rsidR="00150B9E" w:rsidRPr="00150B9E">
              <w:t>anagement</w:t>
            </w:r>
            <w:r w:rsidR="00150B9E">
              <w:t xml:space="preserve"> in </w:t>
            </w:r>
            <w:r w:rsidR="00150B9E" w:rsidRPr="00150B9E">
              <w:t xml:space="preserve">a </w:t>
            </w:r>
            <w:r w:rsidR="00D4217F">
              <w:t>range of</w:t>
            </w:r>
            <w:r w:rsidR="00150B9E" w:rsidRPr="00150B9E">
              <w:t xml:space="preserve"> </w:t>
            </w:r>
            <w:r w:rsidR="008866D5">
              <w:t>animal care facilities.</w:t>
            </w:r>
          </w:p>
        </w:tc>
      </w:tr>
    </w:tbl>
    <w:p w14:paraId="00F73313" w14:textId="51D29A4C" w:rsidR="00F1480E" w:rsidRDefault="00F1480E" w:rsidP="00536741"/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E5EF" w14:textId="77777777" w:rsidR="004B0682" w:rsidRDefault="004B0682" w:rsidP="00BF3F0A">
      <w:r>
        <w:separator/>
      </w:r>
    </w:p>
    <w:p w14:paraId="1295C6C4" w14:textId="77777777" w:rsidR="004B0682" w:rsidRDefault="004B0682"/>
  </w:endnote>
  <w:endnote w:type="continuationSeparator" w:id="0">
    <w:p w14:paraId="1B359828" w14:textId="77777777" w:rsidR="004B0682" w:rsidRDefault="004B0682" w:rsidP="00BF3F0A">
      <w:r>
        <w:continuationSeparator/>
      </w:r>
    </w:p>
    <w:p w14:paraId="721AE9C8" w14:textId="77777777" w:rsidR="004B0682" w:rsidRDefault="004B0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E83F" w14:textId="77777777" w:rsidR="004B0682" w:rsidRDefault="004B0682" w:rsidP="00BF3F0A">
      <w:r>
        <w:separator/>
      </w:r>
    </w:p>
    <w:p w14:paraId="637597BE" w14:textId="77777777" w:rsidR="004B0682" w:rsidRDefault="004B0682"/>
  </w:footnote>
  <w:footnote w:type="continuationSeparator" w:id="0">
    <w:p w14:paraId="31ABC997" w14:textId="77777777" w:rsidR="004B0682" w:rsidRDefault="004B0682" w:rsidP="00BF3F0A">
      <w:r>
        <w:continuationSeparator/>
      </w:r>
    </w:p>
    <w:p w14:paraId="266166D2" w14:textId="77777777" w:rsidR="004B0682" w:rsidRDefault="004B0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54169A5B" w:rsidR="009C2650" w:rsidRPr="00907EE7" w:rsidRDefault="00CC4459" w:rsidP="00366EF8">
    <w:r w:rsidRPr="005B1F2D">
      <w:t>ACMSS</w:t>
    </w:r>
    <w:r>
      <w:t>XX</w:t>
    </w:r>
    <w:r w:rsidRPr="00366EF8">
      <w:t>X23</w:t>
    </w:r>
    <w:r w:rsidR="00215DA3">
      <w:t xml:space="preserve"> </w:t>
    </w:r>
    <w:r w:rsidR="00D93FF7">
      <w:t xml:space="preserve">Animal </w:t>
    </w:r>
    <w:r w:rsidR="009C0C75">
      <w:t>Welfare</w:t>
    </w:r>
    <w:r w:rsidR="00D93FF7">
      <w:t xml:space="preserve"> Management</w:t>
    </w:r>
    <w:r w:rsidR="00D93FF7" w:rsidRPr="00907EE7">
      <w:t xml:space="preserve"> </w:t>
    </w:r>
    <w:r w:rsidR="00907EE7" w:rsidRPr="00907EE7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4274"/>
    <w:rsid w:val="00004EC8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A5762"/>
    <w:rsid w:val="000C13F1"/>
    <w:rsid w:val="000D7BE6"/>
    <w:rsid w:val="000E2C86"/>
    <w:rsid w:val="000E4E6E"/>
    <w:rsid w:val="000E6953"/>
    <w:rsid w:val="000F29F2"/>
    <w:rsid w:val="00101659"/>
    <w:rsid w:val="001078BF"/>
    <w:rsid w:val="00133957"/>
    <w:rsid w:val="001372F6"/>
    <w:rsid w:val="00144385"/>
    <w:rsid w:val="00150B9E"/>
    <w:rsid w:val="00151D93"/>
    <w:rsid w:val="00156EF3"/>
    <w:rsid w:val="0016138C"/>
    <w:rsid w:val="00176A67"/>
    <w:rsid w:val="00176E4F"/>
    <w:rsid w:val="0018546B"/>
    <w:rsid w:val="00187AEF"/>
    <w:rsid w:val="00196704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15DA3"/>
    <w:rsid w:val="00223124"/>
    <w:rsid w:val="00223BE9"/>
    <w:rsid w:val="00234444"/>
    <w:rsid w:val="002349E5"/>
    <w:rsid w:val="00242293"/>
    <w:rsid w:val="00244EA7"/>
    <w:rsid w:val="00262FC3"/>
    <w:rsid w:val="002645C7"/>
    <w:rsid w:val="00276DB8"/>
    <w:rsid w:val="00282664"/>
    <w:rsid w:val="00285FB8"/>
    <w:rsid w:val="002931C2"/>
    <w:rsid w:val="002A3FD3"/>
    <w:rsid w:val="002A4CD3"/>
    <w:rsid w:val="002C55E9"/>
    <w:rsid w:val="002D0C8B"/>
    <w:rsid w:val="002E193E"/>
    <w:rsid w:val="002F4FFE"/>
    <w:rsid w:val="00310771"/>
    <w:rsid w:val="00321DB9"/>
    <w:rsid w:val="003315E1"/>
    <w:rsid w:val="00337E82"/>
    <w:rsid w:val="00350BB1"/>
    <w:rsid w:val="00352C83"/>
    <w:rsid w:val="00366EF8"/>
    <w:rsid w:val="0037067D"/>
    <w:rsid w:val="0038735B"/>
    <w:rsid w:val="003916D1"/>
    <w:rsid w:val="00394AF5"/>
    <w:rsid w:val="003A21F0"/>
    <w:rsid w:val="003A2866"/>
    <w:rsid w:val="003A58BA"/>
    <w:rsid w:val="003A5AE7"/>
    <w:rsid w:val="003A7221"/>
    <w:rsid w:val="003C13AE"/>
    <w:rsid w:val="003C16B1"/>
    <w:rsid w:val="003C496F"/>
    <w:rsid w:val="003C5ED3"/>
    <w:rsid w:val="003D2E73"/>
    <w:rsid w:val="003E4F21"/>
    <w:rsid w:val="003E7BBE"/>
    <w:rsid w:val="00400D18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0682"/>
    <w:rsid w:val="004B29B7"/>
    <w:rsid w:val="004C2244"/>
    <w:rsid w:val="004C25BB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16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1F9B"/>
    <w:rsid w:val="00575BC6"/>
    <w:rsid w:val="00577E0A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23CB4"/>
    <w:rsid w:val="00633A2F"/>
    <w:rsid w:val="00633CFE"/>
    <w:rsid w:val="00634FCA"/>
    <w:rsid w:val="006404B5"/>
    <w:rsid w:val="006452B8"/>
    <w:rsid w:val="00652E62"/>
    <w:rsid w:val="006549B5"/>
    <w:rsid w:val="00687B62"/>
    <w:rsid w:val="00690C44"/>
    <w:rsid w:val="00695891"/>
    <w:rsid w:val="006969D9"/>
    <w:rsid w:val="006A1D6C"/>
    <w:rsid w:val="006A2B68"/>
    <w:rsid w:val="006A5441"/>
    <w:rsid w:val="006C159E"/>
    <w:rsid w:val="006C2F32"/>
    <w:rsid w:val="006D4448"/>
    <w:rsid w:val="006E2C4D"/>
    <w:rsid w:val="006E52E5"/>
    <w:rsid w:val="00705EEC"/>
    <w:rsid w:val="00707741"/>
    <w:rsid w:val="00722769"/>
    <w:rsid w:val="00727901"/>
    <w:rsid w:val="0073075B"/>
    <w:rsid w:val="007341FF"/>
    <w:rsid w:val="007404E9"/>
    <w:rsid w:val="007444CF"/>
    <w:rsid w:val="0076476A"/>
    <w:rsid w:val="0076523B"/>
    <w:rsid w:val="00771B60"/>
    <w:rsid w:val="00773034"/>
    <w:rsid w:val="007748BE"/>
    <w:rsid w:val="00781D77"/>
    <w:rsid w:val="007860B7"/>
    <w:rsid w:val="00786DC8"/>
    <w:rsid w:val="007D5A78"/>
    <w:rsid w:val="007E3BD1"/>
    <w:rsid w:val="007E5348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6D5"/>
    <w:rsid w:val="00886790"/>
    <w:rsid w:val="00886B1B"/>
    <w:rsid w:val="00890663"/>
    <w:rsid w:val="008908DE"/>
    <w:rsid w:val="00894FBB"/>
    <w:rsid w:val="008A0744"/>
    <w:rsid w:val="008A12ED"/>
    <w:rsid w:val="008B2C77"/>
    <w:rsid w:val="008B4AD2"/>
    <w:rsid w:val="008E39BE"/>
    <w:rsid w:val="008E62EC"/>
    <w:rsid w:val="008E7B69"/>
    <w:rsid w:val="008F32F6"/>
    <w:rsid w:val="00905BDB"/>
    <w:rsid w:val="00907EE7"/>
    <w:rsid w:val="00916CD7"/>
    <w:rsid w:val="00920927"/>
    <w:rsid w:val="00921B38"/>
    <w:rsid w:val="00923720"/>
    <w:rsid w:val="009278C9"/>
    <w:rsid w:val="00937F24"/>
    <w:rsid w:val="009527CB"/>
    <w:rsid w:val="00953835"/>
    <w:rsid w:val="00960F6C"/>
    <w:rsid w:val="00970747"/>
    <w:rsid w:val="00974AD0"/>
    <w:rsid w:val="009827E4"/>
    <w:rsid w:val="0098725E"/>
    <w:rsid w:val="009A5900"/>
    <w:rsid w:val="009B3335"/>
    <w:rsid w:val="009C0C75"/>
    <w:rsid w:val="009C2650"/>
    <w:rsid w:val="009D15E2"/>
    <w:rsid w:val="009D15FE"/>
    <w:rsid w:val="009D5D2C"/>
    <w:rsid w:val="009E3B41"/>
    <w:rsid w:val="009F0DCC"/>
    <w:rsid w:val="009F11CA"/>
    <w:rsid w:val="009F393D"/>
    <w:rsid w:val="00A03779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96238"/>
    <w:rsid w:val="00AA1C5A"/>
    <w:rsid w:val="00AA5338"/>
    <w:rsid w:val="00AA5E0C"/>
    <w:rsid w:val="00AB1B8E"/>
    <w:rsid w:val="00AC0696"/>
    <w:rsid w:val="00AC22DA"/>
    <w:rsid w:val="00AC4C98"/>
    <w:rsid w:val="00AC5F6B"/>
    <w:rsid w:val="00AD3896"/>
    <w:rsid w:val="00AD5B47"/>
    <w:rsid w:val="00AE1ED9"/>
    <w:rsid w:val="00AE32CB"/>
    <w:rsid w:val="00AF2260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3B0D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7A90"/>
    <w:rsid w:val="00C01B36"/>
    <w:rsid w:val="00C143C3"/>
    <w:rsid w:val="00C1739B"/>
    <w:rsid w:val="00C26067"/>
    <w:rsid w:val="00C30A29"/>
    <w:rsid w:val="00C317DC"/>
    <w:rsid w:val="00C407AA"/>
    <w:rsid w:val="00C54EF8"/>
    <w:rsid w:val="00C578E9"/>
    <w:rsid w:val="00C65117"/>
    <w:rsid w:val="00C70626"/>
    <w:rsid w:val="00C72860"/>
    <w:rsid w:val="00C73B90"/>
    <w:rsid w:val="00C779F9"/>
    <w:rsid w:val="00C96AF3"/>
    <w:rsid w:val="00C97CCC"/>
    <w:rsid w:val="00CA0274"/>
    <w:rsid w:val="00CB746F"/>
    <w:rsid w:val="00CC4459"/>
    <w:rsid w:val="00CC451E"/>
    <w:rsid w:val="00CD4E9D"/>
    <w:rsid w:val="00CD4F4D"/>
    <w:rsid w:val="00CE047D"/>
    <w:rsid w:val="00CE7D19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217F"/>
    <w:rsid w:val="00D54C76"/>
    <w:rsid w:val="00D65221"/>
    <w:rsid w:val="00D727F3"/>
    <w:rsid w:val="00D73695"/>
    <w:rsid w:val="00D810DE"/>
    <w:rsid w:val="00D87D32"/>
    <w:rsid w:val="00D92C83"/>
    <w:rsid w:val="00D93FF7"/>
    <w:rsid w:val="00DA0A81"/>
    <w:rsid w:val="00DA1678"/>
    <w:rsid w:val="00DA3C10"/>
    <w:rsid w:val="00DA53B5"/>
    <w:rsid w:val="00DB557A"/>
    <w:rsid w:val="00DC1D69"/>
    <w:rsid w:val="00DC5A3A"/>
    <w:rsid w:val="00E238E6"/>
    <w:rsid w:val="00E35064"/>
    <w:rsid w:val="00E3543E"/>
    <w:rsid w:val="00E438C3"/>
    <w:rsid w:val="00E501F0"/>
    <w:rsid w:val="00E55467"/>
    <w:rsid w:val="00E91BFF"/>
    <w:rsid w:val="00E92933"/>
    <w:rsid w:val="00EA3B97"/>
    <w:rsid w:val="00EB0AA4"/>
    <w:rsid w:val="00EB5C88"/>
    <w:rsid w:val="00EB7EB1"/>
    <w:rsid w:val="00EC0469"/>
    <w:rsid w:val="00EC06D4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B2E0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DE330-DE50-4A08-825F-A4F91769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2038ed1-a3aa-4ceb-a4a8-c5e75df560eb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84480E-F927-42A2-AD76-A9A898D0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62</cp:revision>
  <cp:lastPrinted>2016-05-27T05:21:00Z</cp:lastPrinted>
  <dcterms:created xsi:type="dcterms:W3CDTF">2019-08-28T05:03:00Z</dcterms:created>
  <dcterms:modified xsi:type="dcterms:W3CDTF">2020-03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